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3E" w:rsidRDefault="00CF713E" w:rsidP="00CF713E">
      <w:pPr>
        <w:jc w:val="center"/>
        <w:rPr>
          <w:rFonts w:ascii="Arial" w:hAnsi="Arial" w:cs="Arial"/>
          <w:b/>
          <w:sz w:val="24"/>
          <w:szCs w:val="24"/>
        </w:rPr>
      </w:pPr>
      <w:r w:rsidRPr="00CF713E">
        <w:rPr>
          <w:rFonts w:ascii="Arial" w:hAnsi="Arial" w:cs="Arial"/>
          <w:b/>
          <w:sz w:val="24"/>
          <w:szCs w:val="24"/>
        </w:rPr>
        <w:t>Informace o realizovaném technickém řešení</w:t>
      </w:r>
    </w:p>
    <w:p w:rsidR="002D7C25" w:rsidRDefault="002D7C25" w:rsidP="002D7C25">
      <w:pPr>
        <w:jc w:val="both"/>
        <w:rPr>
          <w:rFonts w:ascii="Arial" w:hAnsi="Arial" w:cs="Arial"/>
          <w:sz w:val="24"/>
          <w:szCs w:val="24"/>
        </w:rPr>
      </w:pPr>
      <w:r w:rsidRPr="002D7C25">
        <w:rPr>
          <w:rFonts w:ascii="Arial" w:hAnsi="Arial" w:cs="Arial"/>
          <w:sz w:val="24"/>
          <w:szCs w:val="24"/>
        </w:rPr>
        <w:t xml:space="preserve">Žadatel ............................. (úplný název žadatele) prohlašuje, že všechny níže uvedené informace jsou pravdivé. </w:t>
      </w:r>
    </w:p>
    <w:p w:rsidR="00413786" w:rsidRPr="00413786" w:rsidRDefault="00413786" w:rsidP="002D7C25">
      <w:pPr>
        <w:jc w:val="both"/>
        <w:rPr>
          <w:rFonts w:ascii="Arial" w:hAnsi="Arial" w:cs="Arial"/>
          <w:i/>
          <w:sz w:val="24"/>
          <w:szCs w:val="24"/>
        </w:rPr>
      </w:pPr>
      <w:r w:rsidRPr="00413786">
        <w:rPr>
          <w:rFonts w:ascii="Arial" w:hAnsi="Arial" w:cs="Arial"/>
          <w:i/>
          <w:sz w:val="24"/>
          <w:szCs w:val="24"/>
        </w:rPr>
        <w:t xml:space="preserve">Pozn.: </w:t>
      </w:r>
      <w:r w:rsidR="0006037D">
        <w:rPr>
          <w:rFonts w:ascii="Arial" w:hAnsi="Arial" w:cs="Arial"/>
          <w:i/>
          <w:sz w:val="24"/>
          <w:szCs w:val="24"/>
        </w:rPr>
        <w:t xml:space="preserve">Před vyplněním čtěte bod 2 Vysvětlive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F713E" w:rsidTr="008A6783">
        <w:tc>
          <w:tcPr>
            <w:tcW w:w="9062" w:type="dxa"/>
            <w:gridSpan w:val="2"/>
            <w:vAlign w:val="center"/>
          </w:tcPr>
          <w:p w:rsidR="00CF713E" w:rsidRDefault="00CF713E" w:rsidP="008A6783">
            <w:pPr>
              <w:jc w:val="center"/>
            </w:pPr>
            <w:r>
              <w:t>SET TOP BOX</w:t>
            </w:r>
          </w:p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 xml:space="preserve">Značka a model pořízeného SET TOP </w:t>
            </w:r>
            <w:proofErr w:type="spellStart"/>
            <w:r>
              <w:t>BOXu</w:t>
            </w:r>
            <w:proofErr w:type="spellEnd"/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 xml:space="preserve">Pořizovací cena SET TOP </w:t>
            </w:r>
            <w:proofErr w:type="spellStart"/>
            <w:r>
              <w:t>BOXu</w:t>
            </w:r>
            <w:proofErr w:type="spellEnd"/>
          </w:p>
        </w:tc>
        <w:tc>
          <w:tcPr>
            <w:tcW w:w="4672" w:type="dxa"/>
          </w:tcPr>
          <w:p w:rsidR="00CF713E" w:rsidRDefault="00CF713E" w:rsidP="008A6783"/>
        </w:tc>
      </w:tr>
      <w:tr w:rsidR="000A3FF7" w:rsidTr="008A6783">
        <w:tc>
          <w:tcPr>
            <w:tcW w:w="4390" w:type="dxa"/>
          </w:tcPr>
          <w:p w:rsidR="000A3FF7" w:rsidRDefault="000A3FF7" w:rsidP="008A6783">
            <w:r>
              <w:t>Číslo dokladu - pořízení</w:t>
            </w:r>
          </w:p>
        </w:tc>
        <w:tc>
          <w:tcPr>
            <w:tcW w:w="4672" w:type="dxa"/>
          </w:tcPr>
          <w:p w:rsidR="000A3FF7" w:rsidRDefault="000A3FF7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žadovaná výše dotace za SET TOP BOX (maximálně 1000 Kč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 xml:space="preserve">Značka a model televizního přijímače, ke kterému bude SET TOP BOX </w:t>
            </w:r>
          </w:p>
          <w:p w:rsidR="00CF713E" w:rsidRDefault="00CF713E" w:rsidP="008A6783">
            <w:r>
              <w:t>připojen (a neumožňuje příjem ve formátu DVB-T2/HEVC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  <w:bookmarkStart w:id="0" w:name="_GoBack"/>
        <w:bookmarkEnd w:id="0"/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 xml:space="preserve">Rok výroby či pořízení televizního přijímače, ke kterému bude SET TOP BOX </w:t>
            </w:r>
          </w:p>
          <w:p w:rsidR="00CF713E" w:rsidRDefault="00CF713E" w:rsidP="008A6783">
            <w:r>
              <w:t>připojen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</w:tr>
      <w:tr w:rsidR="00CF713E" w:rsidTr="00CF713E">
        <w:tc>
          <w:tcPr>
            <w:tcW w:w="9062" w:type="dxa"/>
            <w:gridSpan w:val="2"/>
            <w:tcBorders>
              <w:top w:val="single" w:sz="4" w:space="0" w:color="auto"/>
            </w:tcBorders>
            <w:vAlign w:val="center"/>
          </w:tcPr>
          <w:p w:rsidR="00CF713E" w:rsidRDefault="00CF713E" w:rsidP="008A6783">
            <w:pPr>
              <w:jc w:val="center"/>
            </w:pPr>
            <w:r>
              <w:t>Televizní přijímač</w:t>
            </w:r>
          </w:p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Značka a model pořízeného televizního přijímače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řizovací cena televizního přijímače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0A3FF7" w:rsidTr="008A6783">
        <w:tc>
          <w:tcPr>
            <w:tcW w:w="4390" w:type="dxa"/>
          </w:tcPr>
          <w:p w:rsidR="000A3FF7" w:rsidRDefault="000A3FF7" w:rsidP="000A3FF7">
            <w:r>
              <w:t>Číslo dokladu - pořízení</w:t>
            </w:r>
          </w:p>
        </w:tc>
        <w:tc>
          <w:tcPr>
            <w:tcW w:w="4672" w:type="dxa"/>
          </w:tcPr>
          <w:p w:rsidR="000A3FF7" w:rsidRDefault="000A3FF7" w:rsidP="000A3FF7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žadovaná výše dotace za televizní přijímač (maximálně 3000 Kč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Značka a model televizního přijímače, který je nově pořízeným televizním přijímačem nahrazen a neumožňuje příjem ve formátu DVB-T2/HEVC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Rok výroby či pořízení televizního přijímače, který je nově pořízeným televizním přijímačem nahrazen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D51" w:rsidRDefault="00BF4D51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</w:tr>
      <w:tr w:rsidR="00CF713E" w:rsidTr="00BF4D51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</w:tr>
      <w:tr w:rsidR="00CF713E" w:rsidTr="00BF4D5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13E" w:rsidRDefault="00CF713E" w:rsidP="008A6783">
            <w:pPr>
              <w:jc w:val="center"/>
            </w:pPr>
            <w:r>
              <w:t>Společná televizní anténa</w:t>
            </w:r>
          </w:p>
        </w:tc>
      </w:tr>
      <w:tr w:rsidR="00CF713E" w:rsidTr="00BF4D51">
        <w:tc>
          <w:tcPr>
            <w:tcW w:w="4390" w:type="dxa"/>
            <w:tcBorders>
              <w:top w:val="single" w:sz="4" w:space="0" w:color="auto"/>
            </w:tcBorders>
          </w:tcPr>
          <w:p w:rsidR="00CF713E" w:rsidRDefault="00CF713E" w:rsidP="008A6783">
            <w:r>
              <w:t>Adresa upraveného anténního systému (STA)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Charakter úpravy (stručný popis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2D7C25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Celkové náklady za úpravu STA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B34C51" w:rsidTr="002D7C25">
        <w:tc>
          <w:tcPr>
            <w:tcW w:w="4390" w:type="dxa"/>
            <w:tcBorders>
              <w:bottom w:val="single" w:sz="4" w:space="0" w:color="auto"/>
            </w:tcBorders>
          </w:tcPr>
          <w:p w:rsidR="00B34C51" w:rsidRDefault="00B34C51" w:rsidP="00B34C51">
            <w:r>
              <w:t xml:space="preserve">Číslo dokladu 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B34C51" w:rsidRDefault="00B34C51" w:rsidP="008A6783"/>
        </w:tc>
      </w:tr>
      <w:tr w:rsidR="00CF713E" w:rsidTr="002D7C25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Požadovaná výše dotace za STA (maximálně 7000 Kč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2D7C25" w:rsidTr="002D7C2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25" w:rsidRDefault="002D7C25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25" w:rsidRDefault="002D7C25" w:rsidP="008A6783"/>
        </w:tc>
      </w:tr>
    </w:tbl>
    <w:p w:rsidR="006854FC" w:rsidRDefault="006854FC" w:rsidP="006854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C25" w:rsidRPr="00DF044F" w:rsidRDefault="002D7C25" w:rsidP="002D7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2D7C25" w:rsidRDefault="002D7C25" w:rsidP="002D7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C25" w:rsidRDefault="002D7C25" w:rsidP="002D7C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3E2557" w:rsidRPr="00A34CCA" w:rsidRDefault="002D7C25" w:rsidP="006325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azítko, podpis žadatele</w:t>
      </w:r>
    </w:p>
    <w:sectPr w:rsidR="003E2557" w:rsidRPr="00A34C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79" w:rsidRDefault="00F01179" w:rsidP="004A5009">
      <w:pPr>
        <w:spacing w:after="0" w:line="240" w:lineRule="auto"/>
      </w:pPr>
      <w:r>
        <w:separator/>
      </w:r>
    </w:p>
  </w:endnote>
  <w:endnote w:type="continuationSeparator" w:id="0">
    <w:p w:rsidR="00F01179" w:rsidRDefault="00F01179" w:rsidP="004A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9" w:rsidRPr="00C46C3F" w:rsidRDefault="00C46C3F" w:rsidP="00C46C3F">
    <w:pPr>
      <w:pStyle w:val="Zpat"/>
      <w:jc w:val="center"/>
    </w:pPr>
    <w:r w:rsidRPr="00C46C3F">
      <w:t xml:space="preserve">Stránka </w:t>
    </w:r>
    <w:r w:rsidRPr="00C46C3F">
      <w:rPr>
        <w:bCs/>
      </w:rPr>
      <w:fldChar w:fldCharType="begin"/>
    </w:r>
    <w:r w:rsidRPr="00C46C3F">
      <w:rPr>
        <w:bCs/>
      </w:rPr>
      <w:instrText>PAGE  \* Arabic  \* MERGEFORMAT</w:instrText>
    </w:r>
    <w:r w:rsidRPr="00C46C3F">
      <w:rPr>
        <w:bCs/>
      </w:rPr>
      <w:fldChar w:fldCharType="separate"/>
    </w:r>
    <w:r w:rsidR="00A56CF4">
      <w:rPr>
        <w:bCs/>
        <w:noProof/>
      </w:rPr>
      <w:t>1</w:t>
    </w:r>
    <w:r w:rsidRPr="00C46C3F">
      <w:rPr>
        <w:bCs/>
      </w:rPr>
      <w:fldChar w:fldCharType="end"/>
    </w:r>
    <w:r w:rsidRPr="00C46C3F">
      <w:t xml:space="preserve"> z </w:t>
    </w:r>
    <w:r w:rsidRPr="00C46C3F">
      <w:rPr>
        <w:bCs/>
      </w:rPr>
      <w:fldChar w:fldCharType="begin"/>
    </w:r>
    <w:r w:rsidRPr="00C46C3F">
      <w:rPr>
        <w:bCs/>
      </w:rPr>
      <w:instrText>NUMPAGES  \* Arabic  \* MERGEFORMAT</w:instrText>
    </w:r>
    <w:r w:rsidRPr="00C46C3F">
      <w:rPr>
        <w:bCs/>
      </w:rPr>
      <w:fldChar w:fldCharType="separate"/>
    </w:r>
    <w:r w:rsidR="00A56CF4">
      <w:rPr>
        <w:bCs/>
        <w:noProof/>
      </w:rPr>
      <w:t>1</w:t>
    </w:r>
    <w:r w:rsidRPr="00C46C3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79" w:rsidRDefault="00F01179" w:rsidP="004A5009">
      <w:pPr>
        <w:spacing w:after="0" w:line="240" w:lineRule="auto"/>
      </w:pPr>
      <w:r>
        <w:separator/>
      </w:r>
    </w:p>
  </w:footnote>
  <w:footnote w:type="continuationSeparator" w:id="0">
    <w:p w:rsidR="00F01179" w:rsidRDefault="00F01179" w:rsidP="004A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F4" w:rsidRDefault="009A7BF4">
    <w:pPr>
      <w:pStyle w:val="Zhlav"/>
    </w:pPr>
    <w:r>
      <w:t xml:space="preserve">Příloha č. 3 žádosti </w:t>
    </w:r>
    <w:r w:rsidRPr="009A7BF4">
      <w:t>dotačního titulu „Vybavení zařízení sociálních služeb prostřednictvím finanční podpory Plzeňského kraje v souvislosti s přechodem na vysílací standard DVB-T2</w:t>
    </w:r>
    <w:r w:rsidR="00A56CF4">
      <w:t xml:space="preserve"> – 2. kolo</w:t>
    </w:r>
    <w:r w:rsidRPr="009A7BF4"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B9"/>
    <w:rsid w:val="000050FC"/>
    <w:rsid w:val="000355B9"/>
    <w:rsid w:val="0006037D"/>
    <w:rsid w:val="000A3FF7"/>
    <w:rsid w:val="001843EF"/>
    <w:rsid w:val="002B07A1"/>
    <w:rsid w:val="002D7C25"/>
    <w:rsid w:val="00300CAC"/>
    <w:rsid w:val="00313BE3"/>
    <w:rsid w:val="00392DC1"/>
    <w:rsid w:val="003E2557"/>
    <w:rsid w:val="00413786"/>
    <w:rsid w:val="00440885"/>
    <w:rsid w:val="00443462"/>
    <w:rsid w:val="00455185"/>
    <w:rsid w:val="00493218"/>
    <w:rsid w:val="004A5009"/>
    <w:rsid w:val="004B2DC1"/>
    <w:rsid w:val="004B3F0B"/>
    <w:rsid w:val="004C1E74"/>
    <w:rsid w:val="004F5686"/>
    <w:rsid w:val="00521F6F"/>
    <w:rsid w:val="00525F66"/>
    <w:rsid w:val="00632582"/>
    <w:rsid w:val="006854FC"/>
    <w:rsid w:val="00803426"/>
    <w:rsid w:val="00825D6D"/>
    <w:rsid w:val="0085332F"/>
    <w:rsid w:val="008B515A"/>
    <w:rsid w:val="008D2E10"/>
    <w:rsid w:val="009303DA"/>
    <w:rsid w:val="00965020"/>
    <w:rsid w:val="009A7BF4"/>
    <w:rsid w:val="00A34CCA"/>
    <w:rsid w:val="00A56CF4"/>
    <w:rsid w:val="00A64547"/>
    <w:rsid w:val="00B34C51"/>
    <w:rsid w:val="00BC499F"/>
    <w:rsid w:val="00BF4D51"/>
    <w:rsid w:val="00C12A90"/>
    <w:rsid w:val="00C46C3F"/>
    <w:rsid w:val="00C967FD"/>
    <w:rsid w:val="00CF16B4"/>
    <w:rsid w:val="00CF713E"/>
    <w:rsid w:val="00D76ABD"/>
    <w:rsid w:val="00E851DC"/>
    <w:rsid w:val="00EB713E"/>
    <w:rsid w:val="00F01179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20C96"/>
  <w15:chartTrackingRefBased/>
  <w15:docId w15:val="{C5350DA6-A912-4FBA-9115-2E7AC8DF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035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F7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13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1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009"/>
  </w:style>
  <w:style w:type="paragraph" w:styleId="Zpat">
    <w:name w:val="footer"/>
    <w:basedOn w:val="Normln"/>
    <w:link w:val="ZpatChar"/>
    <w:uiPriority w:val="99"/>
    <w:unhideWhenUsed/>
    <w:rsid w:val="004A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B5E3-3736-4B69-96F3-48DEB88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elová Věra</dc:creator>
  <cp:keywords/>
  <dc:description/>
  <cp:lastModifiedBy>Kuželová Věra</cp:lastModifiedBy>
  <cp:revision>38</cp:revision>
  <dcterms:created xsi:type="dcterms:W3CDTF">2019-10-04T04:39:00Z</dcterms:created>
  <dcterms:modified xsi:type="dcterms:W3CDTF">2020-10-21T11:25:00Z</dcterms:modified>
</cp:coreProperties>
</file>